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F46845">
        <w:t>Lemont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F46845">
        <w:t xml:space="preserve"> March</w:t>
      </w:r>
      <w:r w:rsidR="002A0C2D">
        <w:t xml:space="preserve"> 1</w:t>
      </w:r>
      <w:r w:rsidR="00F46845">
        <w:t>7</w:t>
      </w:r>
      <w:proofErr w:type="gramStart"/>
      <w:r w:rsidR="002A0C2D">
        <w:t>,201</w:t>
      </w:r>
      <w:r w:rsidR="00F46845">
        <w:t>2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 xml:space="preserve">Start Time: </w:t>
      </w:r>
      <w:r w:rsidR="00F46845">
        <w:t>9:00</w:t>
      </w:r>
    </w:p>
    <w:tbl>
      <w:tblPr>
        <w:tblStyle w:val="LightShading"/>
        <w:tblW w:w="13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37"/>
        <w:gridCol w:w="1209"/>
        <w:gridCol w:w="990"/>
        <w:gridCol w:w="1350"/>
        <w:gridCol w:w="1080"/>
        <w:gridCol w:w="1350"/>
        <w:gridCol w:w="990"/>
        <w:gridCol w:w="1402"/>
        <w:gridCol w:w="1080"/>
        <w:gridCol w:w="1332"/>
      </w:tblGrid>
      <w:tr w:rsidR="0000422A" w:rsidRPr="0000422A" w:rsidTr="00F3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1C5E68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State 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50D9C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 xml:space="preserve">Field Events </w:t>
            </w:r>
            <w:r w:rsidR="00F46845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9" w:type="dxa"/>
          </w:tcPr>
          <w:p w:rsidR="00CE29EE" w:rsidRPr="005150D0" w:rsidRDefault="000E44D5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Nard</w:t>
            </w:r>
            <w:proofErr w:type="spellEnd"/>
          </w:p>
        </w:tc>
        <w:tc>
          <w:tcPr>
            <w:tcW w:w="99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4.5 4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960649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herspoon</w:t>
            </w:r>
          </w:p>
        </w:tc>
        <w:tc>
          <w:tcPr>
            <w:tcW w:w="1080" w:type="dxa"/>
          </w:tcPr>
          <w:p w:rsidR="00CE29EE" w:rsidRPr="00960649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’03 6</w:t>
            </w:r>
            <w:r w:rsidRPr="00F37294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46845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07 1</w:t>
            </w:r>
            <w:r w:rsidRPr="00F3729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erhouse</w:t>
            </w:r>
            <w:proofErr w:type="spellEnd"/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9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d </w:t>
            </w:r>
          </w:p>
        </w:tc>
        <w:tc>
          <w:tcPr>
            <w:tcW w:w="99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10 6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108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’10 6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46845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a</w:t>
            </w:r>
            <w:r w:rsidR="00E6201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proofErr w:type="spellEnd"/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6.5 5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46845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man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F46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 xml:space="preserve">Prelims: </w:t>
            </w:r>
            <w:r w:rsidR="00F46845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209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4684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m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960649" w:rsidRDefault="00F46845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960649" w:rsidRDefault="00F3729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960649" w:rsidRDefault="00E62011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easant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960649" w:rsidRDefault="00F3729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960649" w:rsidRDefault="00CE29EE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F46845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m Dash</w:t>
            </w:r>
          </w:p>
        </w:tc>
        <w:tc>
          <w:tcPr>
            <w:tcW w:w="1209" w:type="dxa"/>
          </w:tcPr>
          <w:p w:rsidR="00CE29EE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99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</w:t>
            </w:r>
          </w:p>
        </w:tc>
        <w:tc>
          <w:tcPr>
            <w:tcW w:w="1350" w:type="dxa"/>
          </w:tcPr>
          <w:p w:rsidR="00CE29EE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herspoon</w:t>
            </w:r>
          </w:p>
        </w:tc>
        <w:tc>
          <w:tcPr>
            <w:tcW w:w="1080" w:type="dxa"/>
          </w:tcPr>
          <w:p w:rsidR="00CE29EE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350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845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 xml:space="preserve">Finals </w:t>
            </w:r>
            <w:r w:rsidR="00F46845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CE29EE" w:rsidRPr="005150D0" w:rsidRDefault="00CE29EE" w:rsidP="000D1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9" w:type="dxa"/>
          </w:tcPr>
          <w:p w:rsidR="00CE29EE" w:rsidRPr="005150D0" w:rsidRDefault="00F46845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990" w:type="dxa"/>
          </w:tcPr>
          <w:p w:rsidR="00CE29EE" w:rsidRPr="005150D0" w:rsidRDefault="00F37294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</w:t>
            </w:r>
          </w:p>
        </w:tc>
        <w:tc>
          <w:tcPr>
            <w:tcW w:w="1350" w:type="dxa"/>
          </w:tcPr>
          <w:p w:rsidR="00CE29EE" w:rsidRPr="005150D0" w:rsidRDefault="00F46845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</w:tcPr>
          <w:p w:rsidR="00CE29EE" w:rsidRPr="005150D0" w:rsidRDefault="00F37294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7</w:t>
            </w:r>
          </w:p>
        </w:tc>
        <w:tc>
          <w:tcPr>
            <w:tcW w:w="1350" w:type="dxa"/>
          </w:tcPr>
          <w:p w:rsidR="00CE29EE" w:rsidRPr="005150D0" w:rsidRDefault="00F46845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990" w:type="dxa"/>
          </w:tcPr>
          <w:p w:rsidR="00CE29EE" w:rsidRPr="005150D0" w:rsidRDefault="00F37294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</w:t>
            </w:r>
          </w:p>
        </w:tc>
        <w:tc>
          <w:tcPr>
            <w:tcW w:w="1402" w:type="dxa"/>
          </w:tcPr>
          <w:p w:rsidR="00CE29EE" w:rsidRPr="005150D0" w:rsidRDefault="00F46845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080" w:type="dxa"/>
          </w:tcPr>
          <w:p w:rsidR="00CE29EE" w:rsidRPr="005150D0" w:rsidRDefault="00F37294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7</w:t>
            </w:r>
          </w:p>
        </w:tc>
        <w:tc>
          <w:tcPr>
            <w:tcW w:w="1332" w:type="dxa"/>
          </w:tcPr>
          <w:p w:rsidR="00CE29EE" w:rsidRPr="005150D0" w:rsidRDefault="00F37294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8.18 4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6845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</w:t>
            </w:r>
            <w:r w:rsidR="00F46845">
              <w:rPr>
                <w:b/>
                <w:sz w:val="20"/>
                <w:szCs w:val="20"/>
              </w:rPr>
              <w:t>2</w:t>
            </w:r>
            <w:r w:rsidRPr="005150D0">
              <w:rPr>
                <w:b/>
                <w:sz w:val="20"/>
                <w:szCs w:val="20"/>
              </w:rPr>
              <w:t>00m. Relay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047B81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562F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F37294" w:rsidP="006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.4 1</w:t>
            </w:r>
            <w:r w:rsidRPr="00F3729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E29EE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9" w:type="dxa"/>
          </w:tcPr>
          <w:p w:rsidR="00CE29EE" w:rsidRPr="005150D0" w:rsidRDefault="00F46845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990" w:type="dxa"/>
          </w:tcPr>
          <w:p w:rsidR="00CE29EE" w:rsidRPr="005150D0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4</w:t>
            </w:r>
          </w:p>
        </w:tc>
        <w:tc>
          <w:tcPr>
            <w:tcW w:w="1350" w:type="dxa"/>
          </w:tcPr>
          <w:p w:rsidR="00CE29EE" w:rsidRPr="005150D0" w:rsidRDefault="00F46845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080" w:type="dxa"/>
          </w:tcPr>
          <w:p w:rsidR="00CE29EE" w:rsidRPr="005150D0" w:rsidRDefault="0077369D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6</w:t>
            </w:r>
          </w:p>
        </w:tc>
        <w:tc>
          <w:tcPr>
            <w:tcW w:w="1350" w:type="dxa"/>
          </w:tcPr>
          <w:p w:rsidR="00CE29EE" w:rsidRPr="005150D0" w:rsidRDefault="00CE29EE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m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960649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960649" w:rsidRDefault="00F37294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2 6</w:t>
            </w:r>
            <w:r w:rsidRPr="00F37294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960649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E62011" w:rsidRPr="005150D0" w:rsidRDefault="00E62011" w:rsidP="00F46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m Dash</w:t>
            </w:r>
          </w:p>
        </w:tc>
        <w:tc>
          <w:tcPr>
            <w:tcW w:w="1209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son</w:t>
            </w:r>
          </w:p>
        </w:tc>
        <w:tc>
          <w:tcPr>
            <w:tcW w:w="990" w:type="dxa"/>
          </w:tcPr>
          <w:p w:rsidR="00E62011" w:rsidRPr="00960649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1 2</w:t>
            </w:r>
            <w:r w:rsidRPr="00F37294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F3729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F3729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.9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E62011" w:rsidRPr="005150D0" w:rsidRDefault="00E62011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9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990" w:type="dxa"/>
          </w:tcPr>
          <w:p w:rsidR="00E62011" w:rsidRPr="005150D0" w:rsidRDefault="00F3729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1350" w:type="dxa"/>
          </w:tcPr>
          <w:p w:rsidR="00E62011" w:rsidRPr="00960649" w:rsidRDefault="00E62011" w:rsidP="00F4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</w:tcPr>
          <w:p w:rsidR="00E62011" w:rsidRPr="005150D0" w:rsidRDefault="00F37294" w:rsidP="00F46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3</w:t>
            </w:r>
          </w:p>
        </w:tc>
        <w:tc>
          <w:tcPr>
            <w:tcW w:w="1350" w:type="dxa"/>
          </w:tcPr>
          <w:p w:rsidR="00E62011" w:rsidRPr="00960649" w:rsidRDefault="00E62011" w:rsidP="006F5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F4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200m. Dash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E62011" w:rsidRDefault="000E44D5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F37294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4 4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herspoon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F3729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E62011" w:rsidRPr="005150D0" w:rsidRDefault="00E62011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9" w:type="dxa"/>
          </w:tcPr>
          <w:p w:rsidR="00E62011" w:rsidRPr="00960649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990" w:type="dxa"/>
          </w:tcPr>
          <w:p w:rsidR="00E62011" w:rsidRPr="00960649" w:rsidRDefault="00F3729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40</w:t>
            </w:r>
          </w:p>
        </w:tc>
        <w:tc>
          <w:tcPr>
            <w:tcW w:w="1350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E62011" w:rsidRPr="00960649" w:rsidRDefault="00E62011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2011" w:rsidRPr="00960649" w:rsidRDefault="00E62011" w:rsidP="006F5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E62011" w:rsidRPr="005150D0" w:rsidRDefault="00E62011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2011" w:rsidRPr="005150D0" w:rsidTr="00F3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77369D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77369D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</w:t>
            </w:r>
            <w:bookmarkStart w:id="0" w:name="_GoBack"/>
            <w:bookmarkEnd w:id="0"/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77369D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77369D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E62011" w:rsidP="002B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77369D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E62011" w:rsidRPr="005150D0" w:rsidRDefault="00F37294" w:rsidP="00CE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0.8 4</w:t>
            </w:r>
            <w:r w:rsidRPr="00F3729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97991" w:rsidRDefault="00397991" w:rsidP="00ED3E3F"/>
    <w:p w:rsidR="00502C79" w:rsidRDefault="006F5578" w:rsidP="006F5578">
      <w:r>
        <w:tab/>
      </w:r>
      <w:r w:rsidR="00502C79">
        <w:tab/>
      </w:r>
    </w:p>
    <w:sectPr w:rsidR="00502C79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0422A"/>
    <w:rsid w:val="00025D9E"/>
    <w:rsid w:val="00047B81"/>
    <w:rsid w:val="000615B3"/>
    <w:rsid w:val="000D1ABA"/>
    <w:rsid w:val="000E44D5"/>
    <w:rsid w:val="0010101E"/>
    <w:rsid w:val="0016274C"/>
    <w:rsid w:val="001C5E68"/>
    <w:rsid w:val="00250D9C"/>
    <w:rsid w:val="00282398"/>
    <w:rsid w:val="002A0C2D"/>
    <w:rsid w:val="00362A48"/>
    <w:rsid w:val="00397991"/>
    <w:rsid w:val="003E515E"/>
    <w:rsid w:val="0046582D"/>
    <w:rsid w:val="00483E60"/>
    <w:rsid w:val="004C4DB4"/>
    <w:rsid w:val="00502C79"/>
    <w:rsid w:val="005150D0"/>
    <w:rsid w:val="005D595D"/>
    <w:rsid w:val="005F29F2"/>
    <w:rsid w:val="005F6284"/>
    <w:rsid w:val="0062152C"/>
    <w:rsid w:val="00625EC3"/>
    <w:rsid w:val="0063437E"/>
    <w:rsid w:val="0063772B"/>
    <w:rsid w:val="006970D4"/>
    <w:rsid w:val="006A2F44"/>
    <w:rsid w:val="006F5578"/>
    <w:rsid w:val="00713C5F"/>
    <w:rsid w:val="00723101"/>
    <w:rsid w:val="0077369D"/>
    <w:rsid w:val="00891DB8"/>
    <w:rsid w:val="009173A9"/>
    <w:rsid w:val="009817CE"/>
    <w:rsid w:val="009B1F8C"/>
    <w:rsid w:val="009E67A8"/>
    <w:rsid w:val="009F6673"/>
    <w:rsid w:val="00A227FA"/>
    <w:rsid w:val="00A561F0"/>
    <w:rsid w:val="00A65A7E"/>
    <w:rsid w:val="00A70762"/>
    <w:rsid w:val="00A74669"/>
    <w:rsid w:val="00A82EBC"/>
    <w:rsid w:val="00AA19BB"/>
    <w:rsid w:val="00AC28E3"/>
    <w:rsid w:val="00AF1CD9"/>
    <w:rsid w:val="00B400FD"/>
    <w:rsid w:val="00B51712"/>
    <w:rsid w:val="00B625F2"/>
    <w:rsid w:val="00B94A32"/>
    <w:rsid w:val="00BA38FF"/>
    <w:rsid w:val="00BF3A33"/>
    <w:rsid w:val="00C50080"/>
    <w:rsid w:val="00C562FC"/>
    <w:rsid w:val="00C705D8"/>
    <w:rsid w:val="00CE29EE"/>
    <w:rsid w:val="00D21C5F"/>
    <w:rsid w:val="00D368B2"/>
    <w:rsid w:val="00D41D06"/>
    <w:rsid w:val="00D52BB7"/>
    <w:rsid w:val="00D97EE2"/>
    <w:rsid w:val="00DD49F4"/>
    <w:rsid w:val="00DF76D7"/>
    <w:rsid w:val="00E62011"/>
    <w:rsid w:val="00E72873"/>
    <w:rsid w:val="00EC44CD"/>
    <w:rsid w:val="00ED3E3F"/>
    <w:rsid w:val="00F37294"/>
    <w:rsid w:val="00F46845"/>
    <w:rsid w:val="00F55097"/>
    <w:rsid w:val="00F6035B"/>
    <w:rsid w:val="00F86626"/>
    <w:rsid w:val="00FD5C14"/>
    <w:rsid w:val="00FE2172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09E9-2C0F-4672-94CB-C648BFF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8</cp:revision>
  <cp:lastPrinted>2011-04-13T12:37:00Z</cp:lastPrinted>
  <dcterms:created xsi:type="dcterms:W3CDTF">2012-03-12T15:07:00Z</dcterms:created>
  <dcterms:modified xsi:type="dcterms:W3CDTF">2012-03-21T19:15:00Z</dcterms:modified>
</cp:coreProperties>
</file>